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252F" w:rsidRPr="004E252F" w:rsidRDefault="004E252F" w:rsidP="004E252F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2F" w:rsidRPr="004E252F" w:rsidRDefault="004E252F" w:rsidP="004E252F">
      <w:pPr>
        <w:suppressAutoHyphens w:val="0"/>
        <w:jc w:val="center"/>
        <w:rPr>
          <w:sz w:val="10"/>
          <w:szCs w:val="10"/>
          <w:lang w:eastAsia="ru-RU"/>
        </w:rPr>
      </w:pPr>
    </w:p>
    <w:p w:rsidR="004E252F" w:rsidRPr="004E252F" w:rsidRDefault="004E252F" w:rsidP="004E252F">
      <w:pPr>
        <w:suppressAutoHyphens w:val="0"/>
        <w:jc w:val="center"/>
        <w:rPr>
          <w:sz w:val="10"/>
          <w:szCs w:val="10"/>
          <w:lang w:eastAsia="ru-RU"/>
        </w:rPr>
      </w:pPr>
    </w:p>
    <w:p w:rsidR="004E252F" w:rsidRPr="004E252F" w:rsidRDefault="004E252F" w:rsidP="004E252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4E252F" w:rsidRPr="004E252F" w:rsidRDefault="004E252F" w:rsidP="004E252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4E252F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4E252F" w:rsidRPr="004E252F" w:rsidRDefault="004E252F" w:rsidP="004E252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4E252F" w:rsidRPr="004E252F" w:rsidRDefault="004E252F" w:rsidP="004E252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4E252F">
        <w:rPr>
          <w:sz w:val="26"/>
          <w:szCs w:val="26"/>
          <w:lang w:eastAsia="ru-RU"/>
        </w:rPr>
        <w:t>ПОСТАНОВЛЕНИЕ</w:t>
      </w:r>
    </w:p>
    <w:p w:rsidR="004E252F" w:rsidRPr="004E252F" w:rsidRDefault="004E252F" w:rsidP="004E252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4E252F" w:rsidRPr="004E252F" w:rsidRDefault="004E252F" w:rsidP="004E252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E252F" w:rsidRPr="004E252F" w:rsidRDefault="004E252F" w:rsidP="004E252F">
      <w:pPr>
        <w:suppressAutoHyphens w:val="0"/>
        <w:rPr>
          <w:sz w:val="26"/>
          <w:szCs w:val="26"/>
          <w:lang w:eastAsia="ru-RU"/>
        </w:rPr>
      </w:pPr>
      <w:r w:rsidRPr="004E252F">
        <w:rPr>
          <w:sz w:val="26"/>
          <w:szCs w:val="26"/>
          <w:lang w:eastAsia="ru-RU"/>
        </w:rPr>
        <w:t>От</w:t>
      </w:r>
      <w:r w:rsidR="00730725">
        <w:rPr>
          <w:sz w:val="26"/>
          <w:szCs w:val="26"/>
          <w:lang w:eastAsia="ru-RU"/>
        </w:rPr>
        <w:t xml:space="preserve"> 25.05.2022</w:t>
      </w:r>
      <w:r w:rsidRPr="004E252F">
        <w:rPr>
          <w:sz w:val="26"/>
          <w:szCs w:val="26"/>
          <w:lang w:eastAsia="ru-RU"/>
        </w:rPr>
        <w:t xml:space="preserve"> №</w:t>
      </w:r>
      <w:r w:rsidR="00730725">
        <w:rPr>
          <w:sz w:val="26"/>
          <w:szCs w:val="26"/>
          <w:lang w:eastAsia="ru-RU"/>
        </w:rPr>
        <w:t xml:space="preserve"> ПОС.03-1036/22</w:t>
      </w:r>
      <w:r w:rsidRPr="004E252F">
        <w:rPr>
          <w:sz w:val="26"/>
          <w:szCs w:val="26"/>
          <w:lang w:eastAsia="ru-RU"/>
        </w:rPr>
        <w:t xml:space="preserve"> </w:t>
      </w:r>
    </w:p>
    <w:p w:rsidR="004E252F" w:rsidRPr="004E252F" w:rsidRDefault="004E252F" w:rsidP="004E252F">
      <w:pPr>
        <w:suppressAutoHyphens w:val="0"/>
        <w:rPr>
          <w:sz w:val="26"/>
          <w:szCs w:val="26"/>
          <w:lang w:eastAsia="ru-RU"/>
        </w:rPr>
      </w:pPr>
    </w:p>
    <w:p w:rsidR="004E252F" w:rsidRPr="004E252F" w:rsidRDefault="004E252F" w:rsidP="004E252F">
      <w:pPr>
        <w:suppressAutoHyphens w:val="0"/>
        <w:rPr>
          <w:sz w:val="26"/>
          <w:szCs w:val="26"/>
          <w:lang w:eastAsia="ru-RU"/>
        </w:rPr>
      </w:pPr>
      <w:r w:rsidRPr="004E252F">
        <w:rPr>
          <w:sz w:val="26"/>
          <w:szCs w:val="26"/>
          <w:lang w:eastAsia="ru-RU"/>
        </w:rPr>
        <w:t>город Переславль-Залесский</w:t>
      </w:r>
    </w:p>
    <w:p w:rsidR="00F75AB1" w:rsidRDefault="00F75AB1">
      <w:pPr>
        <w:rPr>
          <w:sz w:val="26"/>
          <w:szCs w:val="26"/>
        </w:rPr>
      </w:pPr>
      <w:bookmarkStart w:id="0" w:name="_GoBack"/>
      <w:bookmarkEnd w:id="0"/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:rsidR="005340A0" w:rsidRDefault="005340A0">
      <w:pPr>
        <w:rPr>
          <w:sz w:val="26"/>
          <w:szCs w:val="26"/>
        </w:rPr>
      </w:pPr>
    </w:p>
    <w:p w:rsidR="00F75AB1" w:rsidRDefault="00F75AB1">
      <w:pPr>
        <w:rPr>
          <w:sz w:val="26"/>
          <w:szCs w:val="26"/>
        </w:rPr>
      </w:pPr>
    </w:p>
    <w:p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 и в связи с</w:t>
      </w:r>
      <w:r w:rsidR="00225CB3">
        <w:rPr>
          <w:sz w:val="26"/>
          <w:szCs w:val="26"/>
        </w:rPr>
        <w:t>о структурными</w:t>
      </w:r>
      <w:r w:rsidR="0036329A" w:rsidRPr="00A2491D">
        <w:rPr>
          <w:sz w:val="26"/>
          <w:szCs w:val="26"/>
        </w:rPr>
        <w:t xml:space="preserve"> изменениями,</w:t>
      </w:r>
    </w:p>
    <w:p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B091A" w:rsidRDefault="00223CE2" w:rsidP="00F75A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proofErr w:type="gramStart"/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изменени</w:t>
      </w:r>
      <w:r w:rsidR="00B562DA">
        <w:rPr>
          <w:sz w:val="26"/>
          <w:szCs w:val="26"/>
        </w:rPr>
        <w:t>я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225CB3">
        <w:rPr>
          <w:sz w:val="26"/>
          <w:szCs w:val="26"/>
        </w:rPr>
        <w:t xml:space="preserve">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345CF3">
        <w:rPr>
          <w:sz w:val="26"/>
          <w:szCs w:val="26"/>
        </w:rPr>
        <w:t>, от 25.04.2022 № ПОС.03-0824/22</w:t>
      </w:r>
      <w:r w:rsidR="00F75AB1">
        <w:rPr>
          <w:sz w:val="26"/>
          <w:szCs w:val="26"/>
        </w:rPr>
        <w:t>),</w:t>
      </w:r>
      <w:r w:rsidR="00F75AB1" w:rsidRPr="00F75AB1">
        <w:rPr>
          <w:sz w:val="26"/>
          <w:szCs w:val="26"/>
        </w:rPr>
        <w:t xml:space="preserve"> </w:t>
      </w:r>
      <w:r w:rsidR="00F75AB1">
        <w:rPr>
          <w:sz w:val="26"/>
          <w:szCs w:val="26"/>
        </w:rPr>
        <w:t>изложив приложение 1 «Состав комиссии по анализу эффективности деятельности муниципальных унитарных</w:t>
      </w:r>
      <w:proofErr w:type="gramEnd"/>
      <w:r w:rsidR="00F75AB1">
        <w:rPr>
          <w:sz w:val="26"/>
          <w:szCs w:val="26"/>
        </w:rPr>
        <w:t xml:space="preserve"> предприятий городского округа город Переславль-Залесский Ярославской области» в следующей редакции согласно приложению.</w:t>
      </w:r>
    </w:p>
    <w:p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proofErr w:type="gramStart"/>
      <w:r w:rsidR="00CC7297">
        <w:rPr>
          <w:sz w:val="26"/>
          <w:szCs w:val="26"/>
        </w:rPr>
        <w:t>Ко</w:t>
      </w:r>
      <w:r w:rsidR="00583291">
        <w:rPr>
          <w:sz w:val="26"/>
          <w:szCs w:val="26"/>
        </w:rPr>
        <w:t>нтроль за</w:t>
      </w:r>
      <w:proofErr w:type="gramEnd"/>
      <w:r w:rsidR="00583291">
        <w:rPr>
          <w:sz w:val="26"/>
          <w:szCs w:val="26"/>
        </w:rPr>
        <w:t xml:space="preserve">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:rsidR="008E1500" w:rsidRDefault="008E1500" w:rsidP="007A7665">
      <w:pPr>
        <w:spacing w:before="28"/>
        <w:jc w:val="both"/>
        <w:rPr>
          <w:sz w:val="26"/>
          <w:szCs w:val="26"/>
        </w:rPr>
      </w:pPr>
    </w:p>
    <w:p w:rsidR="0036329A" w:rsidRDefault="00F47AD9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3F4AB5" w:rsidRDefault="003F4AB5">
      <w:pPr>
        <w:rPr>
          <w:sz w:val="26"/>
          <w:szCs w:val="26"/>
        </w:rPr>
        <w:sectPr w:rsidR="003F4AB5" w:rsidSect="007A7665">
          <w:pgSz w:w="11906" w:h="16838"/>
          <w:pgMar w:top="709" w:right="851" w:bottom="113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 xml:space="preserve">города Переславля-Залесского                                     </w:t>
      </w:r>
      <w:r w:rsidR="00F47AD9">
        <w:rPr>
          <w:sz w:val="26"/>
          <w:szCs w:val="26"/>
        </w:rPr>
        <w:t xml:space="preserve">                                    Я.В. Седов</w:t>
      </w:r>
    </w:p>
    <w:p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0D3A09" w:rsidRPr="00730725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36329A" w:rsidRPr="005340A0">
        <w:rPr>
          <w:rFonts w:ascii="Times New Roman" w:hAnsi="Times New Roman" w:cs="Times New Roman"/>
          <w:sz w:val="26"/>
          <w:szCs w:val="26"/>
        </w:rPr>
        <w:t xml:space="preserve"> </w:t>
      </w:r>
      <w:r w:rsidR="00730725" w:rsidRPr="00730725">
        <w:rPr>
          <w:rFonts w:ascii="Times New Roman" w:hAnsi="Times New Roman" w:cs="Times New Roman"/>
          <w:sz w:val="26"/>
          <w:szCs w:val="26"/>
          <w:lang w:eastAsia="ru-RU"/>
        </w:rPr>
        <w:t>25.05.2022 № ПОС.03-1036/22</w:t>
      </w:r>
    </w:p>
    <w:p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1150BD" w:rsidRDefault="003F4AB5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дов Я.В.</w:t>
      </w:r>
      <w:r w:rsidR="007A766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1B1C">
        <w:rPr>
          <w:rFonts w:ascii="Times New Roman" w:hAnsi="Times New Roman" w:cs="Times New Roman"/>
          <w:sz w:val="26"/>
          <w:szCs w:val="26"/>
        </w:rPr>
        <w:t>заместитель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EB451C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091A">
        <w:rPr>
          <w:rFonts w:ascii="Times New Roman" w:hAnsi="Times New Roman" w:cs="Times New Roman"/>
          <w:sz w:val="26"/>
          <w:szCs w:val="26"/>
        </w:rPr>
        <w:t>Ильина Т.С. – заместитель Главы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150BD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ина Е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нсультант отдела капитального строительства </w:t>
      </w:r>
      <w:r w:rsidR="001150BD"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иенко</w:t>
      </w:r>
      <w:r w:rsidR="008C6F34">
        <w:rPr>
          <w:rFonts w:ascii="Times New Roman" w:hAnsi="Times New Roman" w:cs="Times New Roman"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 Переславль-Залесской городской Думы (по согласованию);</w:t>
      </w:r>
    </w:p>
    <w:p w:rsidR="003B091A" w:rsidRDefault="00EB451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лалаев В.А. – начальник управления городского хозяйства Администрации города Переславля-Залесского</w:t>
      </w:r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:rsidR="003B091A" w:rsidRDefault="003B091A" w:rsidP="003B09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Е.В. – начальник юридического управления Администрации города Переславля-Залесского;</w:t>
      </w:r>
    </w:p>
    <w:p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>– начальник управления экономики Администрации города Переславля-Залесского;</w:t>
      </w:r>
    </w:p>
    <w:p w:rsidR="00367700" w:rsidRDefault="00367700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зова О.Ю. – начальник отдела мониторинга ЖКХ и тарифов управления городского хозяйства Администрации города Переславля-Залесского;</w:t>
      </w:r>
    </w:p>
    <w:p w:rsidR="001150BD" w:rsidRDefault="0036329A" w:rsidP="00867648">
      <w:pPr>
        <w:jc w:val="both"/>
        <w:rPr>
          <w:sz w:val="26"/>
          <w:szCs w:val="26"/>
        </w:rPr>
      </w:pPr>
      <w:r>
        <w:rPr>
          <w:sz w:val="26"/>
          <w:szCs w:val="26"/>
        </w:rPr>
        <w:t>Титова</w:t>
      </w:r>
      <w:r w:rsidR="008C6F34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– консультант</w:t>
      </w:r>
      <w:r w:rsidR="001150BD" w:rsidRPr="00A1623A">
        <w:rPr>
          <w:bCs/>
          <w:sz w:val="26"/>
          <w:szCs w:val="26"/>
        </w:rPr>
        <w:t xml:space="preserve"> </w:t>
      </w:r>
      <w:r w:rsidR="001150BD">
        <w:rPr>
          <w:sz w:val="26"/>
          <w:szCs w:val="26"/>
        </w:rPr>
        <w:t>управления экономики Администрации города Переславля-Залесского;</w:t>
      </w:r>
    </w:p>
    <w:p w:rsidR="00C52658" w:rsidRDefault="00C52658" w:rsidP="0086764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С.Е. – начальник юридического отдела Управления муниципальной собственности Администрации города Переславля-Залесского;</w:t>
      </w:r>
    </w:p>
    <w:p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Мосина М.Е. – заместитель начальника отдела управления муниципальным имуществом Управления муниципальной собственности Администрации города Переславля-Залесского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0621F"/>
    <w:rsid w:val="00016C88"/>
    <w:rsid w:val="0002025B"/>
    <w:rsid w:val="00022EA1"/>
    <w:rsid w:val="00036601"/>
    <w:rsid w:val="00044827"/>
    <w:rsid w:val="000457EE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85F0D"/>
    <w:rsid w:val="001A1C11"/>
    <w:rsid w:val="001A53DB"/>
    <w:rsid w:val="001E25EB"/>
    <w:rsid w:val="0021194F"/>
    <w:rsid w:val="00223CE2"/>
    <w:rsid w:val="00225CB3"/>
    <w:rsid w:val="00241B64"/>
    <w:rsid w:val="00244E36"/>
    <w:rsid w:val="00251FA5"/>
    <w:rsid w:val="002569C5"/>
    <w:rsid w:val="002721F4"/>
    <w:rsid w:val="0028677A"/>
    <w:rsid w:val="00286BB1"/>
    <w:rsid w:val="002910C5"/>
    <w:rsid w:val="002B70BD"/>
    <w:rsid w:val="002F08B0"/>
    <w:rsid w:val="003105DF"/>
    <w:rsid w:val="00336D42"/>
    <w:rsid w:val="00345CF3"/>
    <w:rsid w:val="0036329A"/>
    <w:rsid w:val="00367700"/>
    <w:rsid w:val="00371492"/>
    <w:rsid w:val="003A0952"/>
    <w:rsid w:val="003B091A"/>
    <w:rsid w:val="003E2B2C"/>
    <w:rsid w:val="003E2CF4"/>
    <w:rsid w:val="003F4AB5"/>
    <w:rsid w:val="00463165"/>
    <w:rsid w:val="0048044A"/>
    <w:rsid w:val="00494FD7"/>
    <w:rsid w:val="004A3300"/>
    <w:rsid w:val="004D0318"/>
    <w:rsid w:val="004D654E"/>
    <w:rsid w:val="004D6ABF"/>
    <w:rsid w:val="004E252F"/>
    <w:rsid w:val="004E7979"/>
    <w:rsid w:val="004F6720"/>
    <w:rsid w:val="00506D00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72F70"/>
    <w:rsid w:val="00684E96"/>
    <w:rsid w:val="00686EBD"/>
    <w:rsid w:val="00691F6A"/>
    <w:rsid w:val="006A1A91"/>
    <w:rsid w:val="006D2DD2"/>
    <w:rsid w:val="006D5325"/>
    <w:rsid w:val="00712986"/>
    <w:rsid w:val="00730725"/>
    <w:rsid w:val="0073095B"/>
    <w:rsid w:val="007628EA"/>
    <w:rsid w:val="0076434C"/>
    <w:rsid w:val="007663FD"/>
    <w:rsid w:val="007A7665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57C82"/>
    <w:rsid w:val="00A948A7"/>
    <w:rsid w:val="00A97091"/>
    <w:rsid w:val="00AA05A9"/>
    <w:rsid w:val="00AB035D"/>
    <w:rsid w:val="00B2088F"/>
    <w:rsid w:val="00B23AFE"/>
    <w:rsid w:val="00B35848"/>
    <w:rsid w:val="00B5417A"/>
    <w:rsid w:val="00B562DA"/>
    <w:rsid w:val="00BA316D"/>
    <w:rsid w:val="00BB607D"/>
    <w:rsid w:val="00BE6A0E"/>
    <w:rsid w:val="00BF326D"/>
    <w:rsid w:val="00C05D52"/>
    <w:rsid w:val="00C143E1"/>
    <w:rsid w:val="00C15B54"/>
    <w:rsid w:val="00C232EB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E12C30"/>
    <w:rsid w:val="00E14794"/>
    <w:rsid w:val="00E5787C"/>
    <w:rsid w:val="00E6215B"/>
    <w:rsid w:val="00E640C4"/>
    <w:rsid w:val="00E7751B"/>
    <w:rsid w:val="00E9688D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47AD9"/>
    <w:rsid w:val="00F56B97"/>
    <w:rsid w:val="00F64444"/>
    <w:rsid w:val="00F74054"/>
    <w:rsid w:val="00F7521F"/>
    <w:rsid w:val="00F75AB1"/>
    <w:rsid w:val="00F86CC8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C895-1357-47D9-B9C5-5BD0138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1</cp:revision>
  <cp:lastPrinted>2022-05-23T09:01:00Z</cp:lastPrinted>
  <dcterms:created xsi:type="dcterms:W3CDTF">2022-05-17T07:32:00Z</dcterms:created>
  <dcterms:modified xsi:type="dcterms:W3CDTF">2022-05-30T06:46:00Z</dcterms:modified>
</cp:coreProperties>
</file>